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6A8D4" w14:textId="77777777" w:rsidR="00EB68B5" w:rsidRPr="00BC3E01" w:rsidRDefault="00EB68B5" w:rsidP="00803D1B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E01">
        <w:rPr>
          <w:rFonts w:ascii="Times New Roman" w:hAnsi="Times New Roman" w:cs="Times New Roman"/>
          <w:b/>
          <w:bCs/>
          <w:sz w:val="24"/>
          <w:szCs w:val="24"/>
        </w:rPr>
        <w:t xml:space="preserve">Seznam zkratek používaných ve statistických zjišťováních prováděných </w:t>
      </w:r>
    </w:p>
    <w:p w14:paraId="2DC7A0DD" w14:textId="3290D477" w:rsidR="00EB68B5" w:rsidRPr="00BC3E01" w:rsidRDefault="00EB68B5" w:rsidP="00EB68B5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BC3E01">
        <w:rPr>
          <w:rFonts w:ascii="Times New Roman" w:hAnsi="Times New Roman" w:cs="Times New Roman"/>
          <w:b/>
          <w:bCs/>
          <w:sz w:val="24"/>
          <w:szCs w:val="24"/>
        </w:rPr>
        <w:t>ministerstvy</w:t>
      </w:r>
      <w:r w:rsidR="00541DDA" w:rsidRPr="00BC3E01">
        <w:rPr>
          <w:rFonts w:ascii="Times New Roman" w:hAnsi="Times New Roman" w:cs="Times New Roman"/>
          <w:b/>
          <w:bCs/>
          <w:sz w:val="24"/>
          <w:szCs w:val="24"/>
        </w:rPr>
        <w:t xml:space="preserve"> na rok 202</w:t>
      </w:r>
      <w:r w:rsidR="0002084A" w:rsidRPr="00BC3E0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0"/>
    <w:p w14:paraId="5E72FB93" w14:textId="77777777" w:rsidR="00EB68B5" w:rsidRPr="00BC3E01" w:rsidRDefault="00EB68B5" w:rsidP="00EB68B5">
      <w:pPr>
        <w:pStyle w:val="Podnadpis"/>
        <w:rPr>
          <w:rFonts w:ascii="Times New Roman" w:hAnsi="Times New Roman"/>
          <w:lang w:val="cs-CZ"/>
        </w:rPr>
      </w:pPr>
    </w:p>
    <w:p w14:paraId="7C2A2691" w14:textId="77777777" w:rsidR="00EB68B5" w:rsidRPr="00BC3E01" w:rsidRDefault="00EB68B5" w:rsidP="00EB68B5">
      <w:pPr>
        <w:pStyle w:val="Podnadpis"/>
        <w:ind w:left="2250" w:hanging="2250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AIDS</w:t>
      </w:r>
      <w:r w:rsidRPr="00BC3E01">
        <w:rPr>
          <w:rFonts w:ascii="Times New Roman" w:hAnsi="Times New Roman"/>
          <w:lang w:val="cs-CZ"/>
        </w:rPr>
        <w:tab/>
        <w:t>Syndrom získané poruchy imunity</w:t>
      </w:r>
    </w:p>
    <w:p w14:paraId="781685A7" w14:textId="77777777" w:rsidR="00EB68B5" w:rsidRPr="00BC3E01" w:rsidRDefault="00EB68B5" w:rsidP="00EB68B5">
      <w:pPr>
        <w:pStyle w:val="Podnadpis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AIS</w:t>
      </w:r>
      <w:r w:rsidRPr="00BC3E01">
        <w:rPr>
          <w:rFonts w:ascii="Times New Roman" w:hAnsi="Times New Roman"/>
          <w:lang w:val="cs-CZ"/>
        </w:rPr>
        <w:tab/>
        <w:t>Ambulantní informační systém</w:t>
      </w:r>
    </w:p>
    <w:p w14:paraId="131256F9" w14:textId="77777777" w:rsidR="00EB68B5" w:rsidRPr="00BC3E01" w:rsidRDefault="00EB68B5" w:rsidP="00EB68B5">
      <w:pPr>
        <w:pStyle w:val="Podnadpis"/>
        <w:ind w:left="2250" w:hanging="2250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AT ordinace</w:t>
      </w:r>
      <w:r w:rsidRPr="00BC3E01">
        <w:rPr>
          <w:rFonts w:ascii="Times New Roman" w:hAnsi="Times New Roman"/>
          <w:lang w:val="cs-CZ"/>
        </w:rPr>
        <w:tab/>
      </w:r>
      <w:proofErr w:type="spellStart"/>
      <w:r w:rsidRPr="00BC3E01">
        <w:rPr>
          <w:rFonts w:ascii="Times New Roman" w:hAnsi="Times New Roman"/>
          <w:lang w:val="cs-CZ"/>
        </w:rPr>
        <w:t>Ordinace</w:t>
      </w:r>
      <w:proofErr w:type="spellEnd"/>
      <w:r w:rsidRPr="00BC3E01">
        <w:rPr>
          <w:rFonts w:ascii="Times New Roman" w:hAnsi="Times New Roman"/>
          <w:lang w:val="cs-CZ"/>
        </w:rPr>
        <w:t xml:space="preserve"> pro léčbu alkoholismu a jiných toxikomanií</w:t>
      </w:r>
    </w:p>
    <w:p w14:paraId="31AED26A" w14:textId="77777777" w:rsidR="00EB68B5" w:rsidRPr="00BC3E01" w:rsidRDefault="00EB68B5" w:rsidP="00EB68B5">
      <w:pPr>
        <w:pStyle w:val="Podnadpis"/>
        <w:ind w:left="2250" w:hanging="2250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CZ-NACE</w:t>
      </w:r>
      <w:r w:rsidRPr="00BC3E01">
        <w:rPr>
          <w:rFonts w:ascii="Times New Roman" w:hAnsi="Times New Roman"/>
          <w:lang w:val="cs-CZ"/>
        </w:rPr>
        <w:tab/>
        <w:t xml:space="preserve">Národní verze mezinárodní Klasifikace ekonomických činností </w:t>
      </w:r>
    </w:p>
    <w:p w14:paraId="1ACAFC89" w14:textId="77777777" w:rsidR="00EB68B5" w:rsidRPr="00BC3E01" w:rsidRDefault="00EB68B5" w:rsidP="00EB68B5">
      <w:pPr>
        <w:pStyle w:val="Podnadpis"/>
        <w:ind w:left="2250" w:hanging="2250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EHS</w:t>
      </w:r>
      <w:r w:rsidRPr="00BC3E01">
        <w:rPr>
          <w:rFonts w:ascii="Times New Roman" w:hAnsi="Times New Roman"/>
          <w:lang w:val="cs-CZ"/>
        </w:rPr>
        <w:tab/>
      </w:r>
      <w:r w:rsidRPr="00BC3E01">
        <w:rPr>
          <w:rFonts w:ascii="Times New Roman" w:hAnsi="Times New Roman"/>
          <w:lang w:val="cs-CZ"/>
        </w:rPr>
        <w:tab/>
        <w:t>Evropské hospodářské společenství</w:t>
      </w:r>
    </w:p>
    <w:p w14:paraId="7846C6F1" w14:textId="77777777" w:rsidR="00EB68B5" w:rsidRPr="00BC3E01" w:rsidRDefault="00EB68B5" w:rsidP="00EB68B5">
      <w:pPr>
        <w:pStyle w:val="Podnadpis"/>
        <w:ind w:left="2250" w:hanging="2250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EU</w:t>
      </w:r>
      <w:r w:rsidRPr="00BC3E01">
        <w:rPr>
          <w:rFonts w:ascii="Times New Roman" w:hAnsi="Times New Roman"/>
          <w:lang w:val="cs-CZ"/>
        </w:rPr>
        <w:tab/>
        <w:t>Evropská unie</w:t>
      </w:r>
    </w:p>
    <w:p w14:paraId="4E4B0E13" w14:textId="77777777" w:rsidR="00EB68B5" w:rsidRPr="00BC3E01" w:rsidRDefault="00EB68B5" w:rsidP="00EB68B5">
      <w:pPr>
        <w:pStyle w:val="Podnadpis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ES</w:t>
      </w:r>
      <w:r w:rsidRPr="00BC3E01">
        <w:rPr>
          <w:rFonts w:ascii="Times New Roman" w:hAnsi="Times New Roman"/>
          <w:lang w:val="cs-CZ"/>
        </w:rPr>
        <w:tab/>
        <w:t>Evropská společenství</w:t>
      </w:r>
    </w:p>
    <w:p w14:paraId="3067D8ED" w14:textId="77777777" w:rsidR="00EB68B5" w:rsidRPr="00BC3E01" w:rsidRDefault="00EB68B5" w:rsidP="00EB68B5">
      <w:pPr>
        <w:pStyle w:val="Podnadpis"/>
        <w:jc w:val="both"/>
        <w:rPr>
          <w:rFonts w:ascii="Times New Roman" w:hAnsi="Times New Roman"/>
          <w:lang w:val="cs-CZ"/>
        </w:rPr>
      </w:pPr>
      <w:proofErr w:type="spellStart"/>
      <w:r w:rsidRPr="00BC3E01">
        <w:rPr>
          <w:rFonts w:ascii="Times New Roman" w:hAnsi="Times New Roman"/>
          <w:lang w:val="cs-CZ"/>
        </w:rPr>
        <w:t>Eurostat</w:t>
      </w:r>
      <w:proofErr w:type="spellEnd"/>
      <w:r w:rsidRPr="00BC3E01">
        <w:rPr>
          <w:rFonts w:ascii="Times New Roman" w:hAnsi="Times New Roman"/>
          <w:lang w:val="cs-CZ"/>
        </w:rPr>
        <w:tab/>
        <w:t>Statistický úřad Evropské unie</w:t>
      </w:r>
    </w:p>
    <w:p w14:paraId="1AF9D6C3" w14:textId="77777777" w:rsidR="00EB68B5" w:rsidRPr="00BC3E01" w:rsidRDefault="00EB68B5" w:rsidP="00EB68B5">
      <w:pPr>
        <w:pStyle w:val="Podnadpis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NIS</w:t>
      </w:r>
      <w:r w:rsidRPr="00BC3E01">
        <w:rPr>
          <w:rFonts w:ascii="Times New Roman" w:hAnsi="Times New Roman"/>
          <w:lang w:val="cs-CZ"/>
        </w:rPr>
        <w:tab/>
        <w:t>Nemocniční informační systém</w:t>
      </w:r>
    </w:p>
    <w:p w14:paraId="7DB0C86F" w14:textId="77777777" w:rsidR="00EB68B5" w:rsidRPr="00BC3E01" w:rsidRDefault="00EB68B5" w:rsidP="00EB68B5">
      <w:pPr>
        <w:pStyle w:val="Podnadpis"/>
        <w:ind w:left="2268" w:hanging="2268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NUTS 2</w:t>
      </w:r>
      <w:r w:rsidRPr="00BC3E01">
        <w:rPr>
          <w:rFonts w:ascii="Times New Roman" w:hAnsi="Times New Roman"/>
          <w:lang w:val="cs-CZ"/>
        </w:rPr>
        <w:tab/>
        <w:t>Úroveň 2 Klasifikace územních statistických jednotek (region soudržnosti)</w:t>
      </w:r>
    </w:p>
    <w:p w14:paraId="0206431D" w14:textId="77777777" w:rsidR="00EB68B5" w:rsidRPr="00BC3E01" w:rsidRDefault="00EB68B5" w:rsidP="00EB68B5">
      <w:pPr>
        <w:pStyle w:val="Podnadpis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NUTS 3</w:t>
      </w:r>
      <w:r w:rsidRPr="00BC3E01">
        <w:rPr>
          <w:rFonts w:ascii="Times New Roman" w:hAnsi="Times New Roman"/>
          <w:lang w:val="cs-CZ"/>
        </w:rPr>
        <w:tab/>
        <w:t>Úroveň 3 Klasifikace územních statistických jednotek (kraj)</w:t>
      </w:r>
    </w:p>
    <w:p w14:paraId="45495B85" w14:textId="77777777" w:rsidR="00EB68B5" w:rsidRPr="00BC3E01" w:rsidRDefault="00EB68B5" w:rsidP="00EB68B5">
      <w:pPr>
        <w:pStyle w:val="Podnadpis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OD matice</w:t>
      </w:r>
      <w:r w:rsidRPr="00BC3E01">
        <w:rPr>
          <w:rFonts w:ascii="Times New Roman" w:hAnsi="Times New Roman"/>
          <w:lang w:val="cs-CZ"/>
        </w:rPr>
        <w:tab/>
      </w:r>
      <w:proofErr w:type="spellStart"/>
      <w:r w:rsidRPr="00BC3E01">
        <w:rPr>
          <w:rFonts w:ascii="Times New Roman" w:hAnsi="Times New Roman"/>
          <w:lang w:val="cs-CZ"/>
        </w:rPr>
        <w:t>Matice</w:t>
      </w:r>
      <w:proofErr w:type="spellEnd"/>
      <w:r w:rsidRPr="00BC3E01">
        <w:rPr>
          <w:rFonts w:ascii="Times New Roman" w:hAnsi="Times New Roman"/>
          <w:lang w:val="cs-CZ"/>
        </w:rPr>
        <w:t xml:space="preserve"> přepravních vztahů</w:t>
      </w:r>
    </w:p>
    <w:p w14:paraId="2A48C8B3" w14:textId="77777777" w:rsidR="00EB68B5" w:rsidRPr="00BC3E01" w:rsidRDefault="00EB68B5" w:rsidP="00EB68B5">
      <w:pPr>
        <w:pStyle w:val="Podnadpis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OSN</w:t>
      </w:r>
      <w:r w:rsidRPr="00BC3E01">
        <w:rPr>
          <w:rFonts w:ascii="Times New Roman" w:hAnsi="Times New Roman"/>
          <w:lang w:val="cs-CZ"/>
        </w:rPr>
        <w:tab/>
        <w:t>Organizace spojených národů</w:t>
      </w:r>
    </w:p>
    <w:p w14:paraId="45483B2A" w14:textId="77777777" w:rsidR="00EB68B5" w:rsidRPr="00077997" w:rsidRDefault="00EB68B5" w:rsidP="00EB68B5">
      <w:pPr>
        <w:pStyle w:val="Podnadpis"/>
        <w:jc w:val="both"/>
        <w:rPr>
          <w:rFonts w:ascii="Times New Roman" w:hAnsi="Times New Roman"/>
          <w:lang w:val="cs-CZ"/>
        </w:rPr>
      </w:pPr>
      <w:r w:rsidRPr="00BC3E01">
        <w:rPr>
          <w:rFonts w:ascii="Times New Roman" w:hAnsi="Times New Roman"/>
          <w:lang w:val="cs-CZ"/>
        </w:rPr>
        <w:t>UNESCO</w:t>
      </w:r>
      <w:r w:rsidRPr="00BC3E01">
        <w:rPr>
          <w:rFonts w:ascii="Times New Roman" w:hAnsi="Times New Roman"/>
          <w:lang w:val="cs-CZ"/>
        </w:rPr>
        <w:tab/>
        <w:t>Organizace OSN pro vzdělávání, vědu a kulturu</w:t>
      </w:r>
    </w:p>
    <w:p w14:paraId="7F12A6AD" w14:textId="77777777" w:rsidR="00C5638A" w:rsidRPr="00077997" w:rsidRDefault="00C5638A" w:rsidP="002E355D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</w:p>
    <w:sectPr w:rsidR="00C5638A" w:rsidRPr="00077997" w:rsidSect="00D56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88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029D6AC6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" w15:restartNumberingAfterBreak="0">
    <w:nsid w:val="058D27FB"/>
    <w:multiLevelType w:val="hybridMultilevel"/>
    <w:tmpl w:val="4FB669CE"/>
    <w:lvl w:ilvl="0" w:tplc="00E4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C5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" w15:restartNumberingAfterBreak="0">
    <w:nsid w:val="07F32383"/>
    <w:multiLevelType w:val="hybridMultilevel"/>
    <w:tmpl w:val="67F46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7514"/>
    <w:multiLevelType w:val="hybridMultilevel"/>
    <w:tmpl w:val="D0085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075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" w15:restartNumberingAfterBreak="0">
    <w:nsid w:val="0E7F5725"/>
    <w:multiLevelType w:val="hybridMultilevel"/>
    <w:tmpl w:val="827A1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A1166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9" w15:restartNumberingAfterBreak="0">
    <w:nsid w:val="10DC708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0" w15:restartNumberingAfterBreak="0">
    <w:nsid w:val="11B75836"/>
    <w:multiLevelType w:val="hybridMultilevel"/>
    <w:tmpl w:val="C4DA6116"/>
    <w:lvl w:ilvl="0" w:tplc="09E2722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632B6"/>
    <w:multiLevelType w:val="hybridMultilevel"/>
    <w:tmpl w:val="9E6C22AE"/>
    <w:lvl w:ilvl="0" w:tplc="C338BE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DE12D4B4">
      <w:start w:val="5"/>
      <w:numFmt w:val="upperLetter"/>
      <w:lvlText w:val="%6)"/>
      <w:lvlJc w:val="left"/>
      <w:pPr>
        <w:ind w:left="486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CE54E6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3" w15:restartNumberingAfterBreak="0">
    <w:nsid w:val="15CA24B3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4" w15:restartNumberingAfterBreak="0">
    <w:nsid w:val="164504EE"/>
    <w:multiLevelType w:val="hybridMultilevel"/>
    <w:tmpl w:val="5B0E7C7A"/>
    <w:lvl w:ilvl="0" w:tplc="839C9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570F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6" w15:restartNumberingAfterBreak="0">
    <w:nsid w:val="17F2558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7" w15:restartNumberingAfterBreak="0">
    <w:nsid w:val="218C320A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8" w15:restartNumberingAfterBreak="0">
    <w:nsid w:val="240B7FC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9" w15:restartNumberingAfterBreak="0">
    <w:nsid w:val="24CE3B67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0" w15:restartNumberingAfterBreak="0">
    <w:nsid w:val="296D71B0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1" w15:restartNumberingAfterBreak="0">
    <w:nsid w:val="29B3006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2" w15:restartNumberingAfterBreak="0">
    <w:nsid w:val="2E6F1B53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3" w15:restartNumberingAfterBreak="0">
    <w:nsid w:val="30BD6F1D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4" w15:restartNumberingAfterBreak="0">
    <w:nsid w:val="32A17B0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5" w15:restartNumberingAfterBreak="0">
    <w:nsid w:val="34403CF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6" w15:restartNumberingAfterBreak="0">
    <w:nsid w:val="35390C7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7" w15:restartNumberingAfterBreak="0">
    <w:nsid w:val="35830E1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8" w15:restartNumberingAfterBreak="0">
    <w:nsid w:val="358F6EB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9" w15:restartNumberingAfterBreak="0">
    <w:nsid w:val="37834C1A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0" w15:restartNumberingAfterBreak="0">
    <w:nsid w:val="39757BBA"/>
    <w:multiLevelType w:val="hybridMultilevel"/>
    <w:tmpl w:val="67F46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73D4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2" w15:restartNumberingAfterBreak="0">
    <w:nsid w:val="3E2B2DE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3" w15:restartNumberingAfterBreak="0">
    <w:nsid w:val="3E3C407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4" w15:restartNumberingAfterBreak="0">
    <w:nsid w:val="3E6F7296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5" w15:restartNumberingAfterBreak="0">
    <w:nsid w:val="40135E1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6" w15:restartNumberingAfterBreak="0">
    <w:nsid w:val="40A7186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7" w15:restartNumberingAfterBreak="0">
    <w:nsid w:val="40B1065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8" w15:restartNumberingAfterBreak="0">
    <w:nsid w:val="43665FF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9" w15:restartNumberingAfterBreak="0">
    <w:nsid w:val="45533F2C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0" w15:restartNumberingAfterBreak="0">
    <w:nsid w:val="476B25E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1" w15:restartNumberingAfterBreak="0">
    <w:nsid w:val="479440F6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2" w15:restartNumberingAfterBreak="0">
    <w:nsid w:val="491746BE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3" w15:restartNumberingAfterBreak="0">
    <w:nsid w:val="492D7A76"/>
    <w:multiLevelType w:val="hybridMultilevel"/>
    <w:tmpl w:val="67F46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17EB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5" w15:restartNumberingAfterBreak="0">
    <w:nsid w:val="49F86F2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6" w15:restartNumberingAfterBreak="0">
    <w:nsid w:val="4B3577CC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7" w15:restartNumberingAfterBreak="0">
    <w:nsid w:val="4C2E41B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8" w15:restartNumberingAfterBreak="0">
    <w:nsid w:val="4C7D2431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9" w15:restartNumberingAfterBreak="0">
    <w:nsid w:val="4F203A38"/>
    <w:multiLevelType w:val="hybridMultilevel"/>
    <w:tmpl w:val="73F02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E398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1" w15:restartNumberingAfterBreak="0">
    <w:nsid w:val="54690DD2"/>
    <w:multiLevelType w:val="hybridMultilevel"/>
    <w:tmpl w:val="B1E89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C643D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3" w15:restartNumberingAfterBreak="0">
    <w:nsid w:val="55E32CF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4" w15:restartNumberingAfterBreak="0">
    <w:nsid w:val="560678F1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5" w15:restartNumberingAfterBreak="0">
    <w:nsid w:val="57BE4F5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6" w15:restartNumberingAfterBreak="0">
    <w:nsid w:val="5D4C092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7" w15:restartNumberingAfterBreak="0">
    <w:nsid w:val="5F004E17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8" w15:restartNumberingAfterBreak="0">
    <w:nsid w:val="5F3E2090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9" w15:restartNumberingAfterBreak="0">
    <w:nsid w:val="5FB14574"/>
    <w:multiLevelType w:val="hybridMultilevel"/>
    <w:tmpl w:val="87A68B20"/>
    <w:lvl w:ilvl="0" w:tplc="7BBC3FB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FDA7428"/>
    <w:multiLevelType w:val="hybridMultilevel"/>
    <w:tmpl w:val="67F46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D4664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2" w15:restartNumberingAfterBreak="0">
    <w:nsid w:val="63B56520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3" w15:restartNumberingAfterBreak="0">
    <w:nsid w:val="63EB764E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4" w15:restartNumberingAfterBreak="0">
    <w:nsid w:val="65FE01B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5" w15:restartNumberingAfterBreak="0">
    <w:nsid w:val="6704504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6" w15:restartNumberingAfterBreak="0">
    <w:nsid w:val="68B9440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7" w15:restartNumberingAfterBreak="0">
    <w:nsid w:val="6BB1260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8" w15:restartNumberingAfterBreak="0">
    <w:nsid w:val="6DAB7517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9" w15:restartNumberingAfterBreak="0">
    <w:nsid w:val="6EAB61C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0" w15:restartNumberingAfterBreak="0">
    <w:nsid w:val="6F3B6A6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1" w15:restartNumberingAfterBreak="0">
    <w:nsid w:val="71FD5690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2" w15:restartNumberingAfterBreak="0">
    <w:nsid w:val="72CB2D5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3" w15:restartNumberingAfterBreak="0">
    <w:nsid w:val="737C1D9D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4" w15:restartNumberingAfterBreak="0">
    <w:nsid w:val="746A4E85"/>
    <w:multiLevelType w:val="hybridMultilevel"/>
    <w:tmpl w:val="1D6C29F2"/>
    <w:lvl w:ilvl="0" w:tplc="7FBCE5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B35E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6" w15:restartNumberingAfterBreak="0">
    <w:nsid w:val="782F7525"/>
    <w:multiLevelType w:val="hybridMultilevel"/>
    <w:tmpl w:val="149637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75F1C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8" w15:restartNumberingAfterBreak="0">
    <w:nsid w:val="7EAA1B09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9" w15:restartNumberingAfterBreak="0">
    <w:nsid w:val="7F0D5C6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709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num w:numId="1">
    <w:abstractNumId w:val="14"/>
  </w:num>
  <w:num w:numId="2">
    <w:abstractNumId w:val="59"/>
  </w:num>
  <w:num w:numId="3">
    <w:abstractNumId w:val="11"/>
  </w:num>
  <w:num w:numId="4">
    <w:abstractNumId w:val="7"/>
  </w:num>
  <w:num w:numId="5">
    <w:abstractNumId w:val="76"/>
  </w:num>
  <w:num w:numId="6">
    <w:abstractNumId w:val="51"/>
  </w:num>
  <w:num w:numId="7">
    <w:abstractNumId w:val="5"/>
  </w:num>
  <w:num w:numId="8">
    <w:abstractNumId w:val="25"/>
  </w:num>
  <w:num w:numId="9">
    <w:abstractNumId w:val="9"/>
  </w:num>
  <w:num w:numId="10">
    <w:abstractNumId w:val="63"/>
  </w:num>
  <w:num w:numId="11">
    <w:abstractNumId w:val="55"/>
  </w:num>
  <w:num w:numId="12">
    <w:abstractNumId w:val="36"/>
  </w:num>
  <w:num w:numId="13">
    <w:abstractNumId w:val="8"/>
  </w:num>
  <w:num w:numId="14">
    <w:abstractNumId w:val="27"/>
  </w:num>
  <w:num w:numId="15">
    <w:abstractNumId w:val="39"/>
  </w:num>
  <w:num w:numId="16">
    <w:abstractNumId w:val="38"/>
  </w:num>
  <w:num w:numId="17">
    <w:abstractNumId w:val="78"/>
  </w:num>
  <w:num w:numId="18">
    <w:abstractNumId w:val="67"/>
  </w:num>
  <w:num w:numId="19">
    <w:abstractNumId w:val="64"/>
  </w:num>
  <w:num w:numId="20">
    <w:abstractNumId w:val="45"/>
  </w:num>
  <w:num w:numId="21">
    <w:abstractNumId w:val="75"/>
  </w:num>
  <w:num w:numId="22">
    <w:abstractNumId w:val="4"/>
  </w:num>
  <w:num w:numId="23">
    <w:abstractNumId w:val="57"/>
  </w:num>
  <w:num w:numId="24">
    <w:abstractNumId w:val="12"/>
  </w:num>
  <w:num w:numId="25">
    <w:abstractNumId w:val="41"/>
  </w:num>
  <w:num w:numId="26">
    <w:abstractNumId w:val="53"/>
  </w:num>
  <w:num w:numId="27">
    <w:abstractNumId w:val="70"/>
  </w:num>
  <w:num w:numId="28">
    <w:abstractNumId w:val="68"/>
  </w:num>
  <w:num w:numId="29">
    <w:abstractNumId w:val="50"/>
  </w:num>
  <w:num w:numId="30">
    <w:abstractNumId w:val="37"/>
  </w:num>
  <w:num w:numId="31">
    <w:abstractNumId w:val="15"/>
  </w:num>
  <w:num w:numId="32">
    <w:abstractNumId w:val="40"/>
  </w:num>
  <w:num w:numId="33">
    <w:abstractNumId w:val="0"/>
  </w:num>
  <w:num w:numId="34">
    <w:abstractNumId w:val="46"/>
  </w:num>
  <w:num w:numId="35">
    <w:abstractNumId w:val="60"/>
  </w:num>
  <w:num w:numId="36">
    <w:abstractNumId w:val="73"/>
  </w:num>
  <w:num w:numId="37">
    <w:abstractNumId w:val="48"/>
  </w:num>
  <w:num w:numId="38">
    <w:abstractNumId w:val="13"/>
  </w:num>
  <w:num w:numId="39">
    <w:abstractNumId w:val="16"/>
  </w:num>
  <w:num w:numId="40">
    <w:abstractNumId w:val="61"/>
  </w:num>
  <w:num w:numId="41">
    <w:abstractNumId w:val="30"/>
  </w:num>
  <w:num w:numId="42">
    <w:abstractNumId w:val="66"/>
  </w:num>
  <w:num w:numId="43">
    <w:abstractNumId w:val="28"/>
  </w:num>
  <w:num w:numId="44">
    <w:abstractNumId w:val="22"/>
  </w:num>
  <w:num w:numId="45">
    <w:abstractNumId w:val="71"/>
  </w:num>
  <w:num w:numId="46">
    <w:abstractNumId w:val="20"/>
  </w:num>
  <w:num w:numId="47">
    <w:abstractNumId w:val="42"/>
  </w:num>
  <w:num w:numId="48">
    <w:abstractNumId w:val="17"/>
  </w:num>
  <w:num w:numId="49">
    <w:abstractNumId w:val="49"/>
  </w:num>
  <w:num w:numId="50">
    <w:abstractNumId w:val="26"/>
  </w:num>
  <w:num w:numId="51">
    <w:abstractNumId w:val="18"/>
  </w:num>
  <w:num w:numId="52">
    <w:abstractNumId w:val="34"/>
  </w:num>
  <w:num w:numId="53">
    <w:abstractNumId w:val="24"/>
  </w:num>
  <w:num w:numId="54">
    <w:abstractNumId w:val="21"/>
  </w:num>
  <w:num w:numId="55">
    <w:abstractNumId w:val="44"/>
  </w:num>
  <w:num w:numId="56">
    <w:abstractNumId w:val="31"/>
  </w:num>
  <w:num w:numId="57">
    <w:abstractNumId w:val="47"/>
  </w:num>
  <w:num w:numId="58">
    <w:abstractNumId w:val="58"/>
  </w:num>
  <w:num w:numId="59">
    <w:abstractNumId w:val="72"/>
  </w:num>
  <w:num w:numId="60">
    <w:abstractNumId w:val="62"/>
  </w:num>
  <w:num w:numId="61">
    <w:abstractNumId w:val="33"/>
  </w:num>
  <w:num w:numId="62">
    <w:abstractNumId w:val="54"/>
  </w:num>
  <w:num w:numId="63">
    <w:abstractNumId w:val="1"/>
  </w:num>
  <w:num w:numId="64">
    <w:abstractNumId w:val="2"/>
  </w:num>
  <w:num w:numId="65">
    <w:abstractNumId w:val="43"/>
  </w:num>
  <w:num w:numId="66">
    <w:abstractNumId w:val="10"/>
  </w:num>
  <w:num w:numId="67">
    <w:abstractNumId w:val="74"/>
  </w:num>
  <w:num w:numId="68">
    <w:abstractNumId w:val="29"/>
  </w:num>
  <w:num w:numId="69">
    <w:abstractNumId w:val="32"/>
  </w:num>
  <w:num w:numId="70">
    <w:abstractNumId w:val="56"/>
  </w:num>
  <w:num w:numId="71">
    <w:abstractNumId w:val="6"/>
  </w:num>
  <w:num w:numId="72">
    <w:abstractNumId w:val="3"/>
  </w:num>
  <w:num w:numId="73">
    <w:abstractNumId w:val="65"/>
  </w:num>
  <w:num w:numId="74">
    <w:abstractNumId w:val="35"/>
  </w:num>
  <w:num w:numId="75">
    <w:abstractNumId w:val="77"/>
  </w:num>
  <w:num w:numId="76">
    <w:abstractNumId w:val="69"/>
  </w:num>
  <w:num w:numId="77">
    <w:abstractNumId w:val="19"/>
  </w:num>
  <w:num w:numId="78">
    <w:abstractNumId w:val="23"/>
  </w:num>
  <w:num w:numId="79">
    <w:abstractNumId w:val="79"/>
  </w:num>
  <w:num w:numId="80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E"/>
    <w:rsid w:val="0002084A"/>
    <w:rsid w:val="00027772"/>
    <w:rsid w:val="000315D5"/>
    <w:rsid w:val="00046806"/>
    <w:rsid w:val="000548B8"/>
    <w:rsid w:val="00067A72"/>
    <w:rsid w:val="00077997"/>
    <w:rsid w:val="00080D29"/>
    <w:rsid w:val="0008703C"/>
    <w:rsid w:val="00091AE0"/>
    <w:rsid w:val="000929CD"/>
    <w:rsid w:val="000A6375"/>
    <w:rsid w:val="000B5135"/>
    <w:rsid w:val="000C25A5"/>
    <w:rsid w:val="000C72CC"/>
    <w:rsid w:val="000E48FE"/>
    <w:rsid w:val="000E5A5F"/>
    <w:rsid w:val="000F2507"/>
    <w:rsid w:val="000F2BAD"/>
    <w:rsid w:val="000F6988"/>
    <w:rsid w:val="00105A19"/>
    <w:rsid w:val="00105C89"/>
    <w:rsid w:val="00115AA7"/>
    <w:rsid w:val="0012367E"/>
    <w:rsid w:val="00123F90"/>
    <w:rsid w:val="0012633F"/>
    <w:rsid w:val="00127F06"/>
    <w:rsid w:val="001363E3"/>
    <w:rsid w:val="001459CE"/>
    <w:rsid w:val="00150881"/>
    <w:rsid w:val="0015194D"/>
    <w:rsid w:val="0016233E"/>
    <w:rsid w:val="00171DCD"/>
    <w:rsid w:val="00175B2C"/>
    <w:rsid w:val="00186093"/>
    <w:rsid w:val="00187AA7"/>
    <w:rsid w:val="00187DC9"/>
    <w:rsid w:val="00191977"/>
    <w:rsid w:val="0019316E"/>
    <w:rsid w:val="001950BC"/>
    <w:rsid w:val="00195A97"/>
    <w:rsid w:val="001A504E"/>
    <w:rsid w:val="001A5823"/>
    <w:rsid w:val="001B6FFE"/>
    <w:rsid w:val="001C21A6"/>
    <w:rsid w:val="001C237D"/>
    <w:rsid w:val="001C23AE"/>
    <w:rsid w:val="001D7A32"/>
    <w:rsid w:val="001D7CC1"/>
    <w:rsid w:val="001E1945"/>
    <w:rsid w:val="001E2C4B"/>
    <w:rsid w:val="001F5110"/>
    <w:rsid w:val="00211CFA"/>
    <w:rsid w:val="0021563E"/>
    <w:rsid w:val="002238FA"/>
    <w:rsid w:val="0023035E"/>
    <w:rsid w:val="00245BDB"/>
    <w:rsid w:val="002465CF"/>
    <w:rsid w:val="00247558"/>
    <w:rsid w:val="002500CC"/>
    <w:rsid w:val="002571D2"/>
    <w:rsid w:val="0026078B"/>
    <w:rsid w:val="00263699"/>
    <w:rsid w:val="00263907"/>
    <w:rsid w:val="00266FA3"/>
    <w:rsid w:val="00275038"/>
    <w:rsid w:val="00276235"/>
    <w:rsid w:val="00283E30"/>
    <w:rsid w:val="002859DA"/>
    <w:rsid w:val="00285FC8"/>
    <w:rsid w:val="0029034B"/>
    <w:rsid w:val="00291739"/>
    <w:rsid w:val="00294393"/>
    <w:rsid w:val="002954BE"/>
    <w:rsid w:val="00296E00"/>
    <w:rsid w:val="002A02DB"/>
    <w:rsid w:val="002A5D9B"/>
    <w:rsid w:val="002B52D5"/>
    <w:rsid w:val="002B5AB5"/>
    <w:rsid w:val="002C026F"/>
    <w:rsid w:val="002C5FD4"/>
    <w:rsid w:val="002C6364"/>
    <w:rsid w:val="002D6C88"/>
    <w:rsid w:val="002E2DA8"/>
    <w:rsid w:val="002E31B0"/>
    <w:rsid w:val="002E355D"/>
    <w:rsid w:val="002F1848"/>
    <w:rsid w:val="002F1CC9"/>
    <w:rsid w:val="00301287"/>
    <w:rsid w:val="00310DED"/>
    <w:rsid w:val="00311478"/>
    <w:rsid w:val="00312089"/>
    <w:rsid w:val="003216A5"/>
    <w:rsid w:val="003229EE"/>
    <w:rsid w:val="00322BB6"/>
    <w:rsid w:val="00323B82"/>
    <w:rsid w:val="00334D44"/>
    <w:rsid w:val="003449ED"/>
    <w:rsid w:val="00345673"/>
    <w:rsid w:val="00354923"/>
    <w:rsid w:val="00365648"/>
    <w:rsid w:val="00372585"/>
    <w:rsid w:val="00373D37"/>
    <w:rsid w:val="00384B6C"/>
    <w:rsid w:val="00387586"/>
    <w:rsid w:val="003A2260"/>
    <w:rsid w:val="003A288D"/>
    <w:rsid w:val="003A7252"/>
    <w:rsid w:val="003A7924"/>
    <w:rsid w:val="003C11AB"/>
    <w:rsid w:val="003C48DC"/>
    <w:rsid w:val="003C5517"/>
    <w:rsid w:val="003D309C"/>
    <w:rsid w:val="003E4FB0"/>
    <w:rsid w:val="004116FF"/>
    <w:rsid w:val="0041382A"/>
    <w:rsid w:val="00415FAF"/>
    <w:rsid w:val="00436507"/>
    <w:rsid w:val="00460447"/>
    <w:rsid w:val="00466FC3"/>
    <w:rsid w:val="00493FED"/>
    <w:rsid w:val="00494679"/>
    <w:rsid w:val="004A0787"/>
    <w:rsid w:val="004A6211"/>
    <w:rsid w:val="004B2F8A"/>
    <w:rsid w:val="004B4B44"/>
    <w:rsid w:val="004B66C2"/>
    <w:rsid w:val="004C72A3"/>
    <w:rsid w:val="004D2634"/>
    <w:rsid w:val="004D52F8"/>
    <w:rsid w:val="004E5080"/>
    <w:rsid w:val="004E7E3B"/>
    <w:rsid w:val="004F3459"/>
    <w:rsid w:val="00504060"/>
    <w:rsid w:val="005112DA"/>
    <w:rsid w:val="005130C6"/>
    <w:rsid w:val="00514DFE"/>
    <w:rsid w:val="00516D90"/>
    <w:rsid w:val="00520C70"/>
    <w:rsid w:val="00525A91"/>
    <w:rsid w:val="0052771C"/>
    <w:rsid w:val="00531ABF"/>
    <w:rsid w:val="00537C7D"/>
    <w:rsid w:val="00541DDA"/>
    <w:rsid w:val="00547DB9"/>
    <w:rsid w:val="00554D78"/>
    <w:rsid w:val="00555B65"/>
    <w:rsid w:val="0057096B"/>
    <w:rsid w:val="0059179E"/>
    <w:rsid w:val="00592685"/>
    <w:rsid w:val="005A0045"/>
    <w:rsid w:val="005A0D41"/>
    <w:rsid w:val="005A11F7"/>
    <w:rsid w:val="005B02F7"/>
    <w:rsid w:val="005D684B"/>
    <w:rsid w:val="005D7E01"/>
    <w:rsid w:val="005E32C3"/>
    <w:rsid w:val="005E5ADD"/>
    <w:rsid w:val="005F74EE"/>
    <w:rsid w:val="00602D81"/>
    <w:rsid w:val="00606419"/>
    <w:rsid w:val="006109B1"/>
    <w:rsid w:val="00623C5C"/>
    <w:rsid w:val="00624168"/>
    <w:rsid w:val="00636E6B"/>
    <w:rsid w:val="00645DDA"/>
    <w:rsid w:val="00646260"/>
    <w:rsid w:val="00647405"/>
    <w:rsid w:val="00650022"/>
    <w:rsid w:val="00650CA1"/>
    <w:rsid w:val="00674C60"/>
    <w:rsid w:val="006805F0"/>
    <w:rsid w:val="00680F5F"/>
    <w:rsid w:val="0068187E"/>
    <w:rsid w:val="00682FC1"/>
    <w:rsid w:val="006A1B63"/>
    <w:rsid w:val="006A3944"/>
    <w:rsid w:val="006A6FD8"/>
    <w:rsid w:val="006B22D5"/>
    <w:rsid w:val="006B34DA"/>
    <w:rsid w:val="006B5442"/>
    <w:rsid w:val="006B618A"/>
    <w:rsid w:val="006C62A3"/>
    <w:rsid w:val="006D03BD"/>
    <w:rsid w:val="006D06C4"/>
    <w:rsid w:val="006D7461"/>
    <w:rsid w:val="00700126"/>
    <w:rsid w:val="00707AD4"/>
    <w:rsid w:val="00716B18"/>
    <w:rsid w:val="00721E6E"/>
    <w:rsid w:val="00724233"/>
    <w:rsid w:val="00725C3A"/>
    <w:rsid w:val="007332E4"/>
    <w:rsid w:val="00734315"/>
    <w:rsid w:val="0073714B"/>
    <w:rsid w:val="00737CBE"/>
    <w:rsid w:val="0074020A"/>
    <w:rsid w:val="007542C9"/>
    <w:rsid w:val="0077325E"/>
    <w:rsid w:val="00786514"/>
    <w:rsid w:val="00792040"/>
    <w:rsid w:val="00792359"/>
    <w:rsid w:val="007A387D"/>
    <w:rsid w:val="007B2CF1"/>
    <w:rsid w:val="007D0C3E"/>
    <w:rsid w:val="007D2864"/>
    <w:rsid w:val="007F3099"/>
    <w:rsid w:val="00800590"/>
    <w:rsid w:val="00800CBA"/>
    <w:rsid w:val="00803D0E"/>
    <w:rsid w:val="00803D1B"/>
    <w:rsid w:val="008060AF"/>
    <w:rsid w:val="00810939"/>
    <w:rsid w:val="0083284E"/>
    <w:rsid w:val="008370A4"/>
    <w:rsid w:val="0084599E"/>
    <w:rsid w:val="00853071"/>
    <w:rsid w:val="0087427B"/>
    <w:rsid w:val="008771A1"/>
    <w:rsid w:val="00885F65"/>
    <w:rsid w:val="00887B0D"/>
    <w:rsid w:val="008A496B"/>
    <w:rsid w:val="008A71F6"/>
    <w:rsid w:val="008B30D4"/>
    <w:rsid w:val="008B5472"/>
    <w:rsid w:val="008C1215"/>
    <w:rsid w:val="008C6755"/>
    <w:rsid w:val="008D1D4D"/>
    <w:rsid w:val="008D1F2F"/>
    <w:rsid w:val="008D22B0"/>
    <w:rsid w:val="008D3B5A"/>
    <w:rsid w:val="009025BF"/>
    <w:rsid w:val="00904134"/>
    <w:rsid w:val="0090744B"/>
    <w:rsid w:val="0091140C"/>
    <w:rsid w:val="0091774A"/>
    <w:rsid w:val="00920DE8"/>
    <w:rsid w:val="0093059F"/>
    <w:rsid w:val="00936801"/>
    <w:rsid w:val="00937F7C"/>
    <w:rsid w:val="00942EBD"/>
    <w:rsid w:val="00946F41"/>
    <w:rsid w:val="009511B8"/>
    <w:rsid w:val="00955CE8"/>
    <w:rsid w:val="009603B9"/>
    <w:rsid w:val="00971C4D"/>
    <w:rsid w:val="0097308A"/>
    <w:rsid w:val="00973113"/>
    <w:rsid w:val="009734BD"/>
    <w:rsid w:val="00987FD4"/>
    <w:rsid w:val="009A22FC"/>
    <w:rsid w:val="009A32BC"/>
    <w:rsid w:val="009A4A8F"/>
    <w:rsid w:val="009A5839"/>
    <w:rsid w:val="009A68E0"/>
    <w:rsid w:val="009C29E8"/>
    <w:rsid w:val="009D563D"/>
    <w:rsid w:val="009D64A4"/>
    <w:rsid w:val="00A131C3"/>
    <w:rsid w:val="00A14845"/>
    <w:rsid w:val="00A32A4D"/>
    <w:rsid w:val="00A40E5D"/>
    <w:rsid w:val="00A421CD"/>
    <w:rsid w:val="00A454BA"/>
    <w:rsid w:val="00A46B6D"/>
    <w:rsid w:val="00A50AE0"/>
    <w:rsid w:val="00A544A4"/>
    <w:rsid w:val="00A6682D"/>
    <w:rsid w:val="00A9512A"/>
    <w:rsid w:val="00AA0BD6"/>
    <w:rsid w:val="00AB116F"/>
    <w:rsid w:val="00AD00DE"/>
    <w:rsid w:val="00AE40C2"/>
    <w:rsid w:val="00AF4C77"/>
    <w:rsid w:val="00B00E42"/>
    <w:rsid w:val="00B075F3"/>
    <w:rsid w:val="00B15966"/>
    <w:rsid w:val="00B16386"/>
    <w:rsid w:val="00B172EB"/>
    <w:rsid w:val="00B24ECB"/>
    <w:rsid w:val="00B27439"/>
    <w:rsid w:val="00B34F25"/>
    <w:rsid w:val="00B4387B"/>
    <w:rsid w:val="00B47FF9"/>
    <w:rsid w:val="00B5798F"/>
    <w:rsid w:val="00B647B0"/>
    <w:rsid w:val="00B665C3"/>
    <w:rsid w:val="00B80098"/>
    <w:rsid w:val="00B8185A"/>
    <w:rsid w:val="00B82FA0"/>
    <w:rsid w:val="00B84DAC"/>
    <w:rsid w:val="00BA6DBE"/>
    <w:rsid w:val="00BB1CCA"/>
    <w:rsid w:val="00BB6317"/>
    <w:rsid w:val="00BB6B10"/>
    <w:rsid w:val="00BB6E6C"/>
    <w:rsid w:val="00BC3E01"/>
    <w:rsid w:val="00BD58D6"/>
    <w:rsid w:val="00BE34FA"/>
    <w:rsid w:val="00BE3F3F"/>
    <w:rsid w:val="00BF7B05"/>
    <w:rsid w:val="00C05EE6"/>
    <w:rsid w:val="00C16B13"/>
    <w:rsid w:val="00C20CD2"/>
    <w:rsid w:val="00C24C32"/>
    <w:rsid w:val="00C5638A"/>
    <w:rsid w:val="00C574DC"/>
    <w:rsid w:val="00C63212"/>
    <w:rsid w:val="00C66D56"/>
    <w:rsid w:val="00C70F18"/>
    <w:rsid w:val="00C7470E"/>
    <w:rsid w:val="00C80C8A"/>
    <w:rsid w:val="00C81BF9"/>
    <w:rsid w:val="00C82E89"/>
    <w:rsid w:val="00C95EEE"/>
    <w:rsid w:val="00CA27EF"/>
    <w:rsid w:val="00CA5824"/>
    <w:rsid w:val="00CB22B7"/>
    <w:rsid w:val="00CB475D"/>
    <w:rsid w:val="00CB5CA5"/>
    <w:rsid w:val="00CC0E54"/>
    <w:rsid w:val="00CC6C81"/>
    <w:rsid w:val="00CE1311"/>
    <w:rsid w:val="00CE498D"/>
    <w:rsid w:val="00CE4A8C"/>
    <w:rsid w:val="00CF3696"/>
    <w:rsid w:val="00CF57CE"/>
    <w:rsid w:val="00D07F20"/>
    <w:rsid w:val="00D1092D"/>
    <w:rsid w:val="00D11BF6"/>
    <w:rsid w:val="00D128F2"/>
    <w:rsid w:val="00D200A6"/>
    <w:rsid w:val="00D24DB0"/>
    <w:rsid w:val="00D275CF"/>
    <w:rsid w:val="00D331C5"/>
    <w:rsid w:val="00D56178"/>
    <w:rsid w:val="00D649C3"/>
    <w:rsid w:val="00D66BDC"/>
    <w:rsid w:val="00D73CBC"/>
    <w:rsid w:val="00D77DB4"/>
    <w:rsid w:val="00D8015F"/>
    <w:rsid w:val="00D84794"/>
    <w:rsid w:val="00D8574A"/>
    <w:rsid w:val="00D92A24"/>
    <w:rsid w:val="00D93577"/>
    <w:rsid w:val="00D9466A"/>
    <w:rsid w:val="00DA16BB"/>
    <w:rsid w:val="00DC37BA"/>
    <w:rsid w:val="00DD01C8"/>
    <w:rsid w:val="00DD4CEC"/>
    <w:rsid w:val="00DD51B8"/>
    <w:rsid w:val="00DE4D49"/>
    <w:rsid w:val="00DE7E3B"/>
    <w:rsid w:val="00DF104A"/>
    <w:rsid w:val="00DF1161"/>
    <w:rsid w:val="00DF3E86"/>
    <w:rsid w:val="00DF4E1C"/>
    <w:rsid w:val="00DF73E0"/>
    <w:rsid w:val="00E11438"/>
    <w:rsid w:val="00E32300"/>
    <w:rsid w:val="00E32E7F"/>
    <w:rsid w:val="00E32F18"/>
    <w:rsid w:val="00E40853"/>
    <w:rsid w:val="00E5691A"/>
    <w:rsid w:val="00E637A9"/>
    <w:rsid w:val="00E6391C"/>
    <w:rsid w:val="00E63B2B"/>
    <w:rsid w:val="00E70A9D"/>
    <w:rsid w:val="00E764B6"/>
    <w:rsid w:val="00E76975"/>
    <w:rsid w:val="00E83911"/>
    <w:rsid w:val="00E866AE"/>
    <w:rsid w:val="00E97911"/>
    <w:rsid w:val="00EA1905"/>
    <w:rsid w:val="00EB124B"/>
    <w:rsid w:val="00EB27EF"/>
    <w:rsid w:val="00EB37FB"/>
    <w:rsid w:val="00EB528F"/>
    <w:rsid w:val="00EB68B5"/>
    <w:rsid w:val="00EC0EAF"/>
    <w:rsid w:val="00EC59F0"/>
    <w:rsid w:val="00ED3FBA"/>
    <w:rsid w:val="00ED4543"/>
    <w:rsid w:val="00ED46A4"/>
    <w:rsid w:val="00ED5853"/>
    <w:rsid w:val="00EE554A"/>
    <w:rsid w:val="00EE67A0"/>
    <w:rsid w:val="00F00807"/>
    <w:rsid w:val="00F10F0C"/>
    <w:rsid w:val="00F207EE"/>
    <w:rsid w:val="00F2721E"/>
    <w:rsid w:val="00F35C19"/>
    <w:rsid w:val="00F41DD0"/>
    <w:rsid w:val="00F456A0"/>
    <w:rsid w:val="00F554C5"/>
    <w:rsid w:val="00F569D8"/>
    <w:rsid w:val="00F6364A"/>
    <w:rsid w:val="00F80AB0"/>
    <w:rsid w:val="00F838D6"/>
    <w:rsid w:val="00FB08B8"/>
    <w:rsid w:val="00FB1536"/>
    <w:rsid w:val="00FB35D4"/>
    <w:rsid w:val="00FC0A29"/>
    <w:rsid w:val="00FC203F"/>
    <w:rsid w:val="00FC26DB"/>
    <w:rsid w:val="00FC2D1B"/>
    <w:rsid w:val="00FD5B78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BAC3"/>
  <w15:docId w15:val="{9133E68F-6C8A-425A-BFAE-303E049B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1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3CBC"/>
    <w:pPr>
      <w:ind w:left="720"/>
      <w:contextualSpacing/>
    </w:pPr>
  </w:style>
  <w:style w:type="paragraph" w:customStyle="1" w:styleId="Textodstavce">
    <w:name w:val="Text odstavce"/>
    <w:basedOn w:val="Normln"/>
    <w:rsid w:val="0091140C"/>
    <w:pPr>
      <w:tabs>
        <w:tab w:val="num" w:pos="360"/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1140C"/>
    <w:pPr>
      <w:tabs>
        <w:tab w:val="left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114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EB68B5"/>
    <w:pPr>
      <w:widowControl w:val="0"/>
      <w:tabs>
        <w:tab w:val="left" w:pos="2268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EB68B5"/>
    <w:rPr>
      <w:rFonts w:ascii="Courier" w:eastAsia="Times New Roman" w:hAnsi="Courier" w:cs="Times New Roman"/>
      <w:sz w:val="24"/>
      <w:szCs w:val="24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4D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D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D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D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D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D44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24C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24C32"/>
  </w:style>
  <w:style w:type="character" w:styleId="Siln">
    <w:name w:val="Strong"/>
    <w:basedOn w:val="Standardnpsmoodstavce"/>
    <w:uiPriority w:val="22"/>
    <w:qFormat/>
    <w:rsid w:val="00555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2D8F-C1D1-404C-916A-8E15985C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zkratek používaných ve statistických zjišťováních prováděných ministerstvy na rok 2022</vt:lpstr>
    </vt:vector>
  </TitlesOfParts>
  <Company>ČSÚ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zkratek používaných ve statistických zjišťováních prováděných ministerstvy na rok 2022</dc:title>
  <dc:creator>Český statistický úřad</dc:creator>
  <cp:lastModifiedBy>Petr Tuček</cp:lastModifiedBy>
  <cp:revision>5</cp:revision>
  <cp:lastPrinted>2021-11-19T11:23:00Z</cp:lastPrinted>
  <dcterms:created xsi:type="dcterms:W3CDTF">2021-11-19T11:23:00Z</dcterms:created>
  <dcterms:modified xsi:type="dcterms:W3CDTF">2021-11-19T11:23:00Z</dcterms:modified>
</cp:coreProperties>
</file>